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3B" w:rsidRDefault="009E609F" w:rsidP="008C2A3B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26269</wp:posOffset>
            </wp:positionV>
            <wp:extent cx="6583680" cy="604583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4" t="16070" r="29287" b="7996"/>
                    <a:stretch/>
                  </pic:blipFill>
                  <pic:spPr bwMode="auto">
                    <a:xfrm>
                      <a:off x="0" y="0"/>
                      <a:ext cx="6583680" cy="604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6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D644A" wp14:editId="31CD172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92" w:rsidRPr="00E84DA7" w:rsidRDefault="009E609F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6b</w:t>
                            </w:r>
                            <w:r w:rsidR="00437E3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D644A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:rsidR="005E7692" w:rsidRPr="00E84DA7" w:rsidRDefault="009E609F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6b</w:t>
                      </w:r>
                      <w:r w:rsidR="00437E35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7692">
        <w:rPr>
          <w:noProof/>
        </w:rPr>
        <w:drawing>
          <wp:anchor distT="0" distB="0" distL="114300" distR="114300" simplePos="0" relativeHeight="251659264" behindDoc="0" locked="0" layoutInCell="1" allowOverlap="1" wp14:anchorId="47745BC2" wp14:editId="55F0FE63">
            <wp:simplePos x="0" y="0"/>
            <wp:positionH relativeFrom="margin">
              <wp:align>center</wp:align>
            </wp:positionH>
            <wp:positionV relativeFrom="paragraph">
              <wp:posOffset>-204851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:rsidR="008C2A3B" w:rsidRDefault="008C2A3B" w:rsidP="008C2A3B"/>
    <w:p w:rsidR="008C2A3B" w:rsidRDefault="008C2A3B" w:rsidP="008C2A3B">
      <w:pPr>
        <w:rPr>
          <w:sz w:val="32"/>
        </w:rPr>
      </w:pPr>
    </w:p>
    <w:p w:rsidR="00F115F4" w:rsidRPr="00956A16" w:rsidRDefault="00F115F4" w:rsidP="00956A16">
      <w:pPr>
        <w:tabs>
          <w:tab w:val="left" w:pos="1419"/>
        </w:tabs>
      </w:pPr>
    </w:p>
    <w:sectPr w:rsidR="00F115F4" w:rsidRPr="00956A16" w:rsidSect="00033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A82" w:rsidRDefault="00837A82" w:rsidP="00D25B5F">
      <w:pPr>
        <w:spacing w:after="0" w:line="240" w:lineRule="auto"/>
      </w:pPr>
      <w:r>
        <w:separator/>
      </w:r>
    </w:p>
  </w:endnote>
  <w:endnote w:type="continuationSeparator" w:id="0">
    <w:p w:rsidR="00837A82" w:rsidRDefault="00837A82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273" w:rsidRDefault="001602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273" w:rsidRDefault="001602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273" w:rsidRDefault="00160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A82" w:rsidRDefault="00837A82" w:rsidP="00D25B5F">
      <w:pPr>
        <w:spacing w:after="0" w:line="240" w:lineRule="auto"/>
      </w:pPr>
      <w:r>
        <w:separator/>
      </w:r>
    </w:p>
  </w:footnote>
  <w:footnote w:type="continuationSeparator" w:id="0">
    <w:p w:rsidR="00837A82" w:rsidRDefault="00837A82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273" w:rsidRDefault="001602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273" w:rsidRDefault="001602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71EE01" wp14:editId="4BC472AE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1E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:rsidR="00033F14" w:rsidRDefault="00033F14" w:rsidP="00033F14"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7060A4" wp14:editId="54384ED7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99AA5" wp14:editId="598E5440">
                                <wp:extent cx="2085554" cy="148844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060A4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05599AA5" wp14:editId="598E5440">
                          <wp:extent cx="2085554" cy="148844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0F357117" wp14:editId="104030D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2447A"/>
    <w:rsid w:val="0003155F"/>
    <w:rsid w:val="00033F14"/>
    <w:rsid w:val="00140CCC"/>
    <w:rsid w:val="00160273"/>
    <w:rsid w:val="001A5FC9"/>
    <w:rsid w:val="002F1F55"/>
    <w:rsid w:val="00312055"/>
    <w:rsid w:val="00437E35"/>
    <w:rsid w:val="00466EB5"/>
    <w:rsid w:val="00534E5E"/>
    <w:rsid w:val="005C5FCA"/>
    <w:rsid w:val="005C79E3"/>
    <w:rsid w:val="005D179E"/>
    <w:rsid w:val="005E7692"/>
    <w:rsid w:val="006727C6"/>
    <w:rsid w:val="006B40F2"/>
    <w:rsid w:val="007C1A87"/>
    <w:rsid w:val="00837A82"/>
    <w:rsid w:val="00842FB6"/>
    <w:rsid w:val="00845A35"/>
    <w:rsid w:val="008C2A3B"/>
    <w:rsid w:val="008C52D5"/>
    <w:rsid w:val="00956A16"/>
    <w:rsid w:val="009E609F"/>
    <w:rsid w:val="00B8469C"/>
    <w:rsid w:val="00B9209F"/>
    <w:rsid w:val="00BD3261"/>
    <w:rsid w:val="00D25B5F"/>
    <w:rsid w:val="00EF74E8"/>
    <w:rsid w:val="00F115F4"/>
    <w:rsid w:val="00F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DB86-6013-42CD-9756-BBF3E51C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4</cp:revision>
  <cp:lastPrinted>2018-01-18T16:30:00Z</cp:lastPrinted>
  <dcterms:created xsi:type="dcterms:W3CDTF">2018-01-18T17:05:00Z</dcterms:created>
  <dcterms:modified xsi:type="dcterms:W3CDTF">2018-06-20T11:04:00Z</dcterms:modified>
</cp:coreProperties>
</file>